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D276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84E1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2 стр.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2761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98DC-1629-4A1C-BE95-2A5B118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3:00Z</dcterms:created>
  <dcterms:modified xsi:type="dcterms:W3CDTF">2024-01-11T14:10:00Z</dcterms:modified>
</cp:coreProperties>
</file>